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77777777"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rPr>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77777777" w:rsidR="00183A17" w:rsidRPr="00AE70FA" w:rsidRDefault="00183A17" w:rsidP="00183A17">
      <w:pPr>
        <w:pStyle w:val="Author"/>
      </w:pPr>
      <w:r>
        <w:rPr>
          <w:vertAlign w:val="superscript"/>
        </w:rPr>
        <w:t>8</w:t>
      </w:r>
      <w:r w:rsidRPr="00AE70FA">
        <w:t>Clinical Core</w:t>
      </w:r>
      <w:r w:rsidRPr="00AE70FA">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48AB8057"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J</w:t>
      </w:r>
      <w:r w:rsidR="000519C1">
        <w:t>.</w:t>
      </w:r>
      <w:r w:rsidR="00576D5B" w:rsidRPr="00AE70FA">
        <w:t>D</w:t>
      </w:r>
      <w:r w:rsidR="000519C1">
        <w:t>.</w:t>
      </w:r>
      <w:r w:rsidR="00576D5B" w:rsidRPr="00AE70FA">
        <w:t>B</w:t>
      </w:r>
      <w:r w:rsidR="000519C1">
        <w:t>.</w:t>
      </w:r>
      <w:r w:rsidR="00576D5B" w:rsidRPr="00AE70FA">
        <w:t xml:space="preserve"> (jdblischak@uchicago.edu), </w:t>
      </w:r>
      <w:r w:rsidRPr="00AE70FA">
        <w:t>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77777777"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decent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5CDFACE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w:t>
      </w:r>
      <w:r w:rsidR="00A66722">
        <w:t>,</w:t>
      </w:r>
      <w:r w:rsidR="000633DD" w:rsidRPr="00AE70FA">
        <w:t xml:space="preserve"> </w:t>
      </w:r>
      <w:r w:rsidR="00A66722">
        <w:t>data from six</w:t>
      </w:r>
      <w:r w:rsidR="000633DD" w:rsidRPr="00AE70FA">
        <w:t xml:space="preserve">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3513ABF8"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0101643" w:rsidR="00D94F42" w:rsidRPr="00AE70FA" w:rsidRDefault="00D94F42" w:rsidP="00D94F42">
      <w:pPr>
        <w:pStyle w:val="LaTeX"/>
      </w:pPr>
      <w:r w:rsidRPr="00AE70FA">
        <w:t>\includegraphics[width=\linewidth]{../</w:t>
      </w:r>
      <w:r w:rsidR="006E4142" w:rsidRPr="00AE70FA">
        <w:t>figure</w:t>
      </w:r>
      <w:r w:rsidRPr="00AE70FA">
        <w:t>/gwas</w:t>
      </w:r>
      <w:r w:rsidR="00557B65">
        <w:t>-fi</w:t>
      </w:r>
      <w:r w:rsidR="00494101">
        <w:t>nal</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215F5F53"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54A8270B"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significant in </w:t>
      </w:r>
      <w:r w:rsidR="000E71A1">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7B0D305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w:t>
      </w:r>
      <w:r w:rsidRPr="00AE70FA">
        <w:lastRenderedPageBreak/>
        <w:t>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600EF027" w14:textId="77777777" w:rsidR="00D74CB1" w:rsidRPr="00AE70FA" w:rsidRDefault="00D74CB1" w:rsidP="000763D9"/>
    <w:p w14:paraId="4047D04D" w14:textId="77777777"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Thuong et al., 2008).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026753CE" w:rsidR="00EB3993" w:rsidRPr="00AE70FA" w:rsidRDefault="00A7673A" w:rsidP="000763D9">
      <w:r>
        <w:t>Indeed, a</w:t>
      </w:r>
      <w:r w:rsidR="00130494" w:rsidRPr="00AE70FA">
        <w:t>t this time, we are not aware of any other data set from healthy individuals known to be sensiti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w:t>
      </w:r>
      <w:r w:rsidR="00EB3993" w:rsidRPr="00AE70FA">
        <w:lastRenderedPageBreak/>
        <w:t>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xml:space="preserve">. However, as expected since </w:t>
      </w:r>
      <w:r w:rsidR="00E92E3F">
        <w:lastRenderedPageBreak/>
        <w:t>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 xml:space="preserve">low GWAS p-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lastRenderedPageBreak/>
        <w:t>Classifier</w:t>
      </w:r>
    </w:p>
    <w:p w14:paraId="7E8C9699" w14:textId="7E8B51A0"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w:t>
      </w:r>
      <w:r w:rsidR="00B940BD" w:rsidRPr="00AE70FA">
        <w:lastRenderedPageBreak/>
        <w:t>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B336C7B"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http://www.ncbi.nlm.nih.gov/geo/query/acc.cgi?acc=</w:t>
      </w:r>
      <w:r w:rsidR="00CE7276" w:rsidRPr="00CE7276">
        <w:t>GSE94116</w:t>
      </w:r>
      <w:r w:rsidRPr="00AE70FA">
        <w:t xml:space="preserve">).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747C04" w:rsidRPr="00BB634A">
        <w:t>https://github.com/jdblischak/tb-suscept</w:t>
      </w:r>
      <w:r w:rsidRPr="00AE70FA">
        <w:t>.</w:t>
      </w:r>
    </w:p>
    <w:p w14:paraId="5E7C0DBB" w14:textId="77777777" w:rsidR="00747C04" w:rsidRDefault="00747C04" w:rsidP="00E43BCC"/>
    <w:p w14:paraId="2A30D5A3" w14:textId="63EB7F47" w:rsidR="00747C04" w:rsidRPr="00AE70FA" w:rsidRDefault="00747C04" w:rsidP="00BC7B41">
      <w:r>
        <w:lastRenderedPageBreak/>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246510" w:rsidRPr="00BB634A">
        <w:t>http://portals.broadinstitute.org/collaboration/giant/index.php/GIANT_consortium_data_files</w:t>
      </w:r>
      <w:r w:rsidR="00246510">
        <w:t>).</w:t>
      </w:r>
    </w:p>
    <w:p w14:paraId="260E7D32" w14:textId="77777777" w:rsidR="00C12D99" w:rsidRPr="00AE70FA" w:rsidRDefault="00C12D99" w:rsidP="00C12D99">
      <w:pPr>
        <w:pStyle w:val="Heading1"/>
      </w:pPr>
      <w:r w:rsidRPr="00AE70FA">
        <w:t>Acknowledgements</w:t>
      </w:r>
    </w:p>
    <w:p w14:paraId="14E5B458" w14:textId="404AD95F" w:rsidR="00C12D99" w:rsidRPr="00AE70FA" w:rsidRDefault="00180D5B" w:rsidP="00835A3F">
      <w:r>
        <w:t xml:space="preserve">We thank Matthew Stephens and John Novembre for providing feedback and Gilad lab members for helpful discussion. </w:t>
      </w:r>
      <w:r w:rsidRPr="00AE70FA">
        <w:t>We thank Marie-Noëlle Ungeheuer 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lastRenderedPageBreak/>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0B670CB1" w:rsidR="002D4008" w:rsidRPr="00AE70FA" w:rsidRDefault="002D4008" w:rsidP="002D4008">
      <w:pPr>
        <w:pStyle w:val="LaTeX"/>
      </w:pPr>
      <w:r w:rsidRPr="00AE70FA">
        <w:t>\includegraphics[width=</w:t>
      </w:r>
      <w:r w:rsidR="00F33E56">
        <w:t>6in</w:t>
      </w:r>
      <w:r w:rsidRPr="00AE70FA">
        <w:t>]{../figure/gwas-</w:t>
      </w:r>
      <w:r w:rsidR="009262AB">
        <w:t>figures</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bookmarkStart w:id="8" w:name="_GoBack"/>
      <w:bookmarkEnd w:id="8"/>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634DF" w14:textId="77777777" w:rsidR="00242B56" w:rsidRDefault="00242B56" w:rsidP="00224E16">
      <w:pPr>
        <w:spacing w:line="240" w:lineRule="auto"/>
      </w:pPr>
      <w:r>
        <w:separator/>
      </w:r>
    </w:p>
  </w:endnote>
  <w:endnote w:type="continuationSeparator" w:id="0">
    <w:p w14:paraId="699F2E40" w14:textId="77777777" w:rsidR="00242B56" w:rsidRDefault="00242B56" w:rsidP="00224E16">
      <w:pPr>
        <w:spacing w:line="240" w:lineRule="auto"/>
      </w:pPr>
      <w:r>
        <w:continuationSeparator/>
      </w:r>
    </w:p>
  </w:endnote>
  <w:endnote w:type="continuationNotice" w:id="1">
    <w:p w14:paraId="0E0516FA" w14:textId="77777777" w:rsidR="00242B56" w:rsidRDefault="00242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367955">
          <w:rPr>
            <w:noProof/>
          </w:rPr>
          <w:t>40</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3F76" w14:textId="77777777" w:rsidR="00242B56" w:rsidRDefault="00242B56" w:rsidP="00224E16">
      <w:pPr>
        <w:spacing w:line="240" w:lineRule="auto"/>
      </w:pPr>
      <w:r>
        <w:separator/>
      </w:r>
    </w:p>
  </w:footnote>
  <w:footnote w:type="continuationSeparator" w:id="0">
    <w:p w14:paraId="43809A83" w14:textId="77777777" w:rsidR="00242B56" w:rsidRDefault="00242B56" w:rsidP="00224E16">
      <w:pPr>
        <w:spacing w:line="240" w:lineRule="auto"/>
      </w:pPr>
      <w:r>
        <w:continuationSeparator/>
      </w:r>
    </w:p>
  </w:footnote>
  <w:footnote w:type="continuationNotice" w:id="1">
    <w:p w14:paraId="21F34E52" w14:textId="77777777" w:rsidR="00242B56" w:rsidRDefault="00242B5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20977"/>
    <w:rsid w:val="00021DB1"/>
    <w:rsid w:val="00022417"/>
    <w:rsid w:val="0002607C"/>
    <w:rsid w:val="00027AC5"/>
    <w:rsid w:val="00031079"/>
    <w:rsid w:val="00033553"/>
    <w:rsid w:val="0003543D"/>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2D92"/>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78A7"/>
    <w:rsid w:val="00130494"/>
    <w:rsid w:val="00132DA2"/>
    <w:rsid w:val="001343CF"/>
    <w:rsid w:val="001375C9"/>
    <w:rsid w:val="001377C6"/>
    <w:rsid w:val="00137DFE"/>
    <w:rsid w:val="00144D2E"/>
    <w:rsid w:val="00146C41"/>
    <w:rsid w:val="00151AA2"/>
    <w:rsid w:val="00154CD0"/>
    <w:rsid w:val="00156AA8"/>
    <w:rsid w:val="0016091A"/>
    <w:rsid w:val="00161604"/>
    <w:rsid w:val="001625B4"/>
    <w:rsid w:val="0016397B"/>
    <w:rsid w:val="00165472"/>
    <w:rsid w:val="001660EF"/>
    <w:rsid w:val="00166840"/>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2F50"/>
    <w:rsid w:val="001E4DFE"/>
    <w:rsid w:val="001E624B"/>
    <w:rsid w:val="001F03E0"/>
    <w:rsid w:val="001F3768"/>
    <w:rsid w:val="001F43FE"/>
    <w:rsid w:val="001F5AE6"/>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3293"/>
    <w:rsid w:val="00283C33"/>
    <w:rsid w:val="0028467D"/>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1A52"/>
    <w:rsid w:val="0037240C"/>
    <w:rsid w:val="003740F8"/>
    <w:rsid w:val="00376917"/>
    <w:rsid w:val="00381890"/>
    <w:rsid w:val="003834B4"/>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2394"/>
    <w:rsid w:val="004C2D5B"/>
    <w:rsid w:val="004C61CC"/>
    <w:rsid w:val="004D469C"/>
    <w:rsid w:val="004D7AA8"/>
    <w:rsid w:val="004E111A"/>
    <w:rsid w:val="004E1C3B"/>
    <w:rsid w:val="004E24F1"/>
    <w:rsid w:val="004E29B3"/>
    <w:rsid w:val="004E3338"/>
    <w:rsid w:val="004E376B"/>
    <w:rsid w:val="004E7490"/>
    <w:rsid w:val="004E74D6"/>
    <w:rsid w:val="004F1D96"/>
    <w:rsid w:val="004F25BC"/>
    <w:rsid w:val="004F4461"/>
    <w:rsid w:val="004F60F7"/>
    <w:rsid w:val="0050139E"/>
    <w:rsid w:val="00502F92"/>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D5B"/>
    <w:rsid w:val="005772EF"/>
    <w:rsid w:val="00580AD8"/>
    <w:rsid w:val="00580FF7"/>
    <w:rsid w:val="0058176F"/>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46F2"/>
    <w:rsid w:val="00644A7F"/>
    <w:rsid w:val="006462F5"/>
    <w:rsid w:val="00647283"/>
    <w:rsid w:val="00647785"/>
    <w:rsid w:val="00657423"/>
    <w:rsid w:val="00660175"/>
    <w:rsid w:val="00663272"/>
    <w:rsid w:val="00663D43"/>
    <w:rsid w:val="006656DC"/>
    <w:rsid w:val="00667795"/>
    <w:rsid w:val="00671E0A"/>
    <w:rsid w:val="006738D7"/>
    <w:rsid w:val="006740F9"/>
    <w:rsid w:val="00681ED1"/>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517C1"/>
    <w:rsid w:val="007521B2"/>
    <w:rsid w:val="007545D6"/>
    <w:rsid w:val="00754DD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5BCF"/>
    <w:rsid w:val="007F157D"/>
    <w:rsid w:val="007F3F84"/>
    <w:rsid w:val="007F3FDB"/>
    <w:rsid w:val="007F6F73"/>
    <w:rsid w:val="007F7065"/>
    <w:rsid w:val="007F78C1"/>
    <w:rsid w:val="008030F6"/>
    <w:rsid w:val="008043A5"/>
    <w:rsid w:val="00805DBA"/>
    <w:rsid w:val="0080645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277A"/>
    <w:rsid w:val="00853960"/>
    <w:rsid w:val="008561C5"/>
    <w:rsid w:val="008566D9"/>
    <w:rsid w:val="00857379"/>
    <w:rsid w:val="008611A3"/>
    <w:rsid w:val="00862F9D"/>
    <w:rsid w:val="00867ED0"/>
    <w:rsid w:val="00885732"/>
    <w:rsid w:val="00885CAA"/>
    <w:rsid w:val="008870E7"/>
    <w:rsid w:val="00887BD1"/>
    <w:rsid w:val="00891A07"/>
    <w:rsid w:val="00892CA4"/>
    <w:rsid w:val="00893EDA"/>
    <w:rsid w:val="00895A20"/>
    <w:rsid w:val="008A18BE"/>
    <w:rsid w:val="008A2104"/>
    <w:rsid w:val="008A2B63"/>
    <w:rsid w:val="008A5C33"/>
    <w:rsid w:val="008A647E"/>
    <w:rsid w:val="008A70C7"/>
    <w:rsid w:val="008A7EAD"/>
    <w:rsid w:val="008B545D"/>
    <w:rsid w:val="008B7158"/>
    <w:rsid w:val="008B7742"/>
    <w:rsid w:val="008C1751"/>
    <w:rsid w:val="008C20D2"/>
    <w:rsid w:val="008C4D45"/>
    <w:rsid w:val="008C5264"/>
    <w:rsid w:val="008D0961"/>
    <w:rsid w:val="008D466C"/>
    <w:rsid w:val="008D5CD1"/>
    <w:rsid w:val="008D6281"/>
    <w:rsid w:val="008D6863"/>
    <w:rsid w:val="008D6A14"/>
    <w:rsid w:val="008D6DEE"/>
    <w:rsid w:val="008D727A"/>
    <w:rsid w:val="008E0549"/>
    <w:rsid w:val="008E0F36"/>
    <w:rsid w:val="008E3CE7"/>
    <w:rsid w:val="009026B9"/>
    <w:rsid w:val="009046AF"/>
    <w:rsid w:val="00904F5B"/>
    <w:rsid w:val="0091041A"/>
    <w:rsid w:val="009119CB"/>
    <w:rsid w:val="009140B8"/>
    <w:rsid w:val="0091497F"/>
    <w:rsid w:val="00916D78"/>
    <w:rsid w:val="00920E8B"/>
    <w:rsid w:val="00924FF3"/>
    <w:rsid w:val="009254D5"/>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31C3"/>
    <w:rsid w:val="009B7EE2"/>
    <w:rsid w:val="009C06F1"/>
    <w:rsid w:val="009C095F"/>
    <w:rsid w:val="009C0FA6"/>
    <w:rsid w:val="009C1B81"/>
    <w:rsid w:val="009C1D83"/>
    <w:rsid w:val="009C603C"/>
    <w:rsid w:val="009C685B"/>
    <w:rsid w:val="009D0095"/>
    <w:rsid w:val="009D3352"/>
    <w:rsid w:val="009D604D"/>
    <w:rsid w:val="009D7A25"/>
    <w:rsid w:val="009E0604"/>
    <w:rsid w:val="009E1925"/>
    <w:rsid w:val="009E4D11"/>
    <w:rsid w:val="009E7A57"/>
    <w:rsid w:val="009F1350"/>
    <w:rsid w:val="009F3E99"/>
    <w:rsid w:val="009F4178"/>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52C7"/>
    <w:rsid w:val="00A5616F"/>
    <w:rsid w:val="00A56461"/>
    <w:rsid w:val="00A565A3"/>
    <w:rsid w:val="00A572BB"/>
    <w:rsid w:val="00A600FD"/>
    <w:rsid w:val="00A60504"/>
    <w:rsid w:val="00A62131"/>
    <w:rsid w:val="00A62384"/>
    <w:rsid w:val="00A66722"/>
    <w:rsid w:val="00A70383"/>
    <w:rsid w:val="00A73A70"/>
    <w:rsid w:val="00A7661D"/>
    <w:rsid w:val="00A7673A"/>
    <w:rsid w:val="00A80BC7"/>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5023"/>
    <w:rsid w:val="00B35F06"/>
    <w:rsid w:val="00B364E7"/>
    <w:rsid w:val="00B37E82"/>
    <w:rsid w:val="00B433F4"/>
    <w:rsid w:val="00B44261"/>
    <w:rsid w:val="00B47808"/>
    <w:rsid w:val="00B519C8"/>
    <w:rsid w:val="00B55B3C"/>
    <w:rsid w:val="00B56C00"/>
    <w:rsid w:val="00B604B1"/>
    <w:rsid w:val="00B60B53"/>
    <w:rsid w:val="00B61220"/>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C00FBE"/>
    <w:rsid w:val="00C03E1F"/>
    <w:rsid w:val="00C04374"/>
    <w:rsid w:val="00C05689"/>
    <w:rsid w:val="00C05895"/>
    <w:rsid w:val="00C108CE"/>
    <w:rsid w:val="00C12D99"/>
    <w:rsid w:val="00C14E42"/>
    <w:rsid w:val="00C1696B"/>
    <w:rsid w:val="00C23FC6"/>
    <w:rsid w:val="00C24889"/>
    <w:rsid w:val="00C2512D"/>
    <w:rsid w:val="00C25C27"/>
    <w:rsid w:val="00C25F28"/>
    <w:rsid w:val="00C27A99"/>
    <w:rsid w:val="00C27B68"/>
    <w:rsid w:val="00C3192A"/>
    <w:rsid w:val="00C32006"/>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7B4B"/>
    <w:rsid w:val="00CD01B4"/>
    <w:rsid w:val="00CD2619"/>
    <w:rsid w:val="00CD4D2C"/>
    <w:rsid w:val="00CE2CBF"/>
    <w:rsid w:val="00CE39FE"/>
    <w:rsid w:val="00CE4D9D"/>
    <w:rsid w:val="00CE6B8D"/>
    <w:rsid w:val="00CE7276"/>
    <w:rsid w:val="00CF3232"/>
    <w:rsid w:val="00D019FF"/>
    <w:rsid w:val="00D1016F"/>
    <w:rsid w:val="00D10913"/>
    <w:rsid w:val="00D113E8"/>
    <w:rsid w:val="00D14289"/>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530AB"/>
    <w:rsid w:val="00D532B2"/>
    <w:rsid w:val="00D54C73"/>
    <w:rsid w:val="00D56272"/>
    <w:rsid w:val="00D60329"/>
    <w:rsid w:val="00D60BCD"/>
    <w:rsid w:val="00D60D06"/>
    <w:rsid w:val="00D61E6A"/>
    <w:rsid w:val="00D63175"/>
    <w:rsid w:val="00D63475"/>
    <w:rsid w:val="00D65DFF"/>
    <w:rsid w:val="00D70045"/>
    <w:rsid w:val="00D72715"/>
    <w:rsid w:val="00D74321"/>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250"/>
    <w:rsid w:val="00E7528D"/>
    <w:rsid w:val="00E75AE4"/>
    <w:rsid w:val="00E80A89"/>
    <w:rsid w:val="00E81F3B"/>
    <w:rsid w:val="00E858EC"/>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637C"/>
    <w:rsid w:val="00F07550"/>
    <w:rsid w:val="00F126C0"/>
    <w:rsid w:val="00F2029B"/>
    <w:rsid w:val="00F205C2"/>
    <w:rsid w:val="00F21A81"/>
    <w:rsid w:val="00F21CBB"/>
    <w:rsid w:val="00F2206C"/>
    <w:rsid w:val="00F23E3D"/>
    <w:rsid w:val="00F24D26"/>
    <w:rsid w:val="00F25983"/>
    <w:rsid w:val="00F27EB4"/>
    <w:rsid w:val="00F27F0B"/>
    <w:rsid w:val="00F31026"/>
    <w:rsid w:val="00F33E56"/>
    <w:rsid w:val="00F4369D"/>
    <w:rsid w:val="00F43875"/>
    <w:rsid w:val="00F43B42"/>
    <w:rsid w:val="00F44BA5"/>
    <w:rsid w:val="00F47329"/>
    <w:rsid w:val="00F529C7"/>
    <w:rsid w:val="00F52C99"/>
    <w:rsid w:val="00F54680"/>
    <w:rsid w:val="00F55ADC"/>
    <w:rsid w:val="00F61731"/>
    <w:rsid w:val="00F637E2"/>
    <w:rsid w:val="00F63AF5"/>
    <w:rsid w:val="00F6475F"/>
    <w:rsid w:val="00F65D2C"/>
    <w:rsid w:val="00F66378"/>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3130"/>
    <w:rsid w:val="00FB3DC1"/>
    <w:rsid w:val="00FC0073"/>
    <w:rsid w:val="00FC7110"/>
    <w:rsid w:val="00FD2B55"/>
    <w:rsid w:val="00FD40BA"/>
    <w:rsid w:val="00FD44A7"/>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6045FA-21DC-4F93-8A64-50EEBD7E529C}">
  <ds:schemaRefs>
    <ds:schemaRef ds:uri="http://schemas.openxmlformats.org/officeDocument/2006/bibliography"/>
  </ds:schemaRefs>
</ds:datastoreItem>
</file>

<file path=customXml/itemProps2.xml><?xml version="1.0" encoding="utf-8"?>
<ds:datastoreItem xmlns:ds="http://schemas.openxmlformats.org/officeDocument/2006/customXml" ds:itemID="{CB378776-3D0A-4953-8062-83944BB84D15}">
  <ds:schemaRefs>
    <ds:schemaRef ds:uri="http://schemas.openxmlformats.org/officeDocument/2006/bibliography"/>
  </ds:schemaRefs>
</ds:datastoreItem>
</file>

<file path=customXml/itemProps3.xml><?xml version="1.0" encoding="utf-8"?>
<ds:datastoreItem xmlns:ds="http://schemas.openxmlformats.org/officeDocument/2006/customXml" ds:itemID="{763E2F98-3B9F-49D4-9A8A-0F494E2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1</Pages>
  <Words>9354</Words>
  <Characters>53318</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278</cp:revision>
  <dcterms:created xsi:type="dcterms:W3CDTF">2016-11-08T09:10:00Z</dcterms:created>
  <dcterms:modified xsi:type="dcterms:W3CDTF">2017-01-31T17:18:00Z</dcterms:modified>
</cp:coreProperties>
</file>